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1</w:t>
                            </w:r>
                            <w:r w:rsidR="009D38B2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416D16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február/1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. 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1</w:t>
                      </w:r>
                      <w:r w:rsidR="009D38B2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416D16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február/1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. sz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527685</wp:posOffset>
                </wp:positionV>
                <wp:extent cx="6505575" cy="79248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54" w:rsidRPr="00C76762" w:rsidRDefault="00FD5EDD" w:rsidP="0067761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FD5ED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A Helyi Bíráló Bizottságok (HBB) ülése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3.2pt;margin-top:41.55pt;width:512.25pt;height:62.4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" filled="f" stroked="f">
                <v:textbox>
                  <w:txbxContent>
                    <w:p w:rsidR="00BB7E54" w:rsidRPr="00C76762" w:rsidRDefault="00FD5EDD" w:rsidP="0067761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 w:rsidRPr="00FD5ED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A Helyi Bíráló Bizottságok (HBB) ülései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7869A0"/>
    <w:p w:rsidR="00BB7E54" w:rsidRDefault="00E3687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3082290</wp:posOffset>
                </wp:positionV>
                <wp:extent cx="3831590" cy="1767840"/>
                <wp:effectExtent l="0" t="0" r="16510" b="2286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59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EDD" w:rsidRPr="00FD5EDD" w:rsidRDefault="00FD5EDD" w:rsidP="00FD5E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D5ED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 2019. február 7-i Helyi Bíráló Bizottságok összesen kilenc pályázatot értékelt</w:t>
                            </w:r>
                            <w:r w:rsidR="00416D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k</w:t>
                            </w:r>
                            <w:r w:rsidRPr="00FD5ED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416D16" w:rsidRPr="00FD5ED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éleményez</w:t>
                            </w:r>
                            <w:r w:rsidR="00416D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ek,</w:t>
                            </w:r>
                            <w:r w:rsidRPr="00FD5ED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16D16" w:rsidRPr="00FD5ED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ámogat</w:t>
                            </w:r>
                            <w:r w:rsidR="00416D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ak, így azok</w:t>
                            </w:r>
                            <w:r w:rsidRPr="00FD5ED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az illetékes hatósághoz </w:t>
                            </w:r>
                            <w:r w:rsidR="00416D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019. február 8-án felterjesztésre került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1" o:spid="_x0000_s1029" type="#_x0000_t202" style="position:absolute;margin-left:259.4pt;margin-top:242.7pt;width:301.7pt;height:13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" fillcolor="white [3201]" strokeweight=".5pt">
                <v:textbox>
                  <w:txbxContent>
                    <w:p w:rsidR="00FD5EDD" w:rsidRPr="00FD5EDD" w:rsidRDefault="00FD5EDD" w:rsidP="00FD5ED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D5ED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 2019. február 7-i Helyi Bíráló Bizottságok összesen kilenc pályázatot értékelt</w:t>
                      </w:r>
                      <w:r w:rsidR="00416D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k</w:t>
                      </w:r>
                      <w:r w:rsidRPr="00FD5ED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, </w:t>
                      </w:r>
                      <w:r w:rsidR="00416D16" w:rsidRPr="00FD5ED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éleményez</w:t>
                      </w:r>
                      <w:r w:rsidR="00416D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ek,</w:t>
                      </w:r>
                      <w:r w:rsidRPr="00FD5ED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416D16" w:rsidRPr="00FD5ED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ámogat</w:t>
                      </w:r>
                      <w:r w:rsidR="00416D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ak, így azok</w:t>
                      </w:r>
                      <w:r w:rsidRPr="00FD5ED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az illetékes hatósághoz </w:t>
                      </w:r>
                      <w:r w:rsidR="00416D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019. február 8-án felterjesztésre kerültek.</w:t>
                      </w:r>
                    </w:p>
                  </w:txbxContent>
                </v:textbox>
              </v:shape>
            </w:pict>
          </mc:Fallback>
        </mc:AlternateContent>
      </w:r>
      <w:r w:rsidR="00416D1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8260</wp:posOffset>
                </wp:positionH>
                <wp:positionV relativeFrom="page">
                  <wp:posOffset>5257800</wp:posOffset>
                </wp:positionV>
                <wp:extent cx="3124200" cy="990600"/>
                <wp:effectExtent l="0" t="0" r="1905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761F" w:rsidRPr="0067761F" w:rsidRDefault="00FD5EDD" w:rsidP="00FD5E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FD5EDD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A helyi felhívásokhoz benyújtott támogatási kérelmek a HBB-k részéről támogatásra kerültek.</w:t>
                            </w:r>
                          </w:p>
                          <w:p w:rsidR="00D63C7B" w:rsidRPr="003877F0" w:rsidRDefault="00D63C7B" w:rsidP="006776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30" type="#_x0000_t202" style="position:absolute;margin-left:3.8pt;margin-top:414pt;width:246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" fillcolor="white [3201]" strokeweight=".5pt">
                <v:textbox>
                  <w:txbxContent>
                    <w:p w:rsidR="0067761F" w:rsidRPr="0067761F" w:rsidRDefault="00FD5EDD" w:rsidP="00FD5EDD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FD5EDD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A helyi felhívásokhoz benyújtott támogatási kérelmek a HBB-k részéről támogatásra kerültek.</w:t>
                      </w:r>
                    </w:p>
                    <w:p w:rsidR="00D63C7B" w:rsidRPr="003877F0" w:rsidRDefault="00D63C7B" w:rsidP="0067761F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16D1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5530</wp:posOffset>
                </wp:positionV>
                <wp:extent cx="3169920" cy="2484120"/>
                <wp:effectExtent l="0" t="0" r="11430" b="1143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EDD" w:rsidRDefault="00FD5EDD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03245" cy="2331720"/>
                                  <wp:effectExtent l="0" t="0" r="1905" b="0"/>
                                  <wp:docPr id="10" name="Kép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51449965_1098984796951130_62586995643336622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788" cy="2333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9" o:spid="_x0000_s1031" type="#_x0000_t202" style="position:absolute;margin-left:0;margin-top:183.9pt;width:249.6pt;height:195.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" fillcolor="white [3201]" strokeweight=".5pt">
                <v:textbox>
                  <w:txbxContent>
                    <w:p w:rsidR="00FD5EDD" w:rsidRDefault="00FD5EDD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03245" cy="2331720"/>
                            <wp:effectExtent l="0" t="0" r="1905" b="0"/>
                            <wp:docPr id="10" name="Kép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51449965_1098984796951130_6258699564333662208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788" cy="2333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16D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54625</wp:posOffset>
                </wp:positionV>
                <wp:extent cx="7178789" cy="650929"/>
                <wp:effectExtent l="0" t="0" r="22225" b="1587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789" cy="65092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2" w:name="_Hlk3974746"/>
                            <w:bookmarkStart w:id="3" w:name="_Hlk3974747"/>
                            <w:bookmarkStart w:id="4" w:name="_Hlk3974748"/>
                            <w:bookmarkStart w:id="5" w:name="_Hlk3974749"/>
                            <w:bookmarkStart w:id="6" w:name="_Hlk3974750"/>
                            <w:bookmarkStart w:id="7" w:name="_Hlk3974751"/>
                            <w:bookmarkStart w:id="8" w:name="_Hlk3974752"/>
                            <w:bookmarkStart w:id="9" w:name="_Hlk3974753"/>
                            <w:bookmarkStart w:id="10" w:name="_Hlk3974754"/>
                            <w:bookmarkStart w:id="11" w:name="_Hlk3974755"/>
                            <w:bookmarkStart w:id="12" w:name="_Hlk3974756"/>
                            <w:bookmarkStart w:id="13" w:name="_Hlk3974757"/>
                            <w:bookmarkStart w:id="14" w:name="_Hlk3974758"/>
                            <w:bookmarkStart w:id="15" w:name="_Hlk3974759"/>
                            <w:bookmarkStart w:id="16" w:name="_Hlk3974760"/>
                            <w:bookmarkStart w:id="17" w:name="_Hlk3974761"/>
                            <w:bookmarkStart w:id="18" w:name="_Hlk3974762"/>
                            <w:bookmarkStart w:id="19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413.75pt;width:565.25pt;height:51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  <w:r w:rsidR="00FD5ED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156210</wp:posOffset>
                </wp:positionV>
                <wp:extent cx="3810000" cy="2834640"/>
                <wp:effectExtent l="0" t="0" r="19050" b="2286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3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EDD" w:rsidRDefault="00FD5E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42360" cy="2731559"/>
                                  <wp:effectExtent l="0" t="0" r="0" b="0"/>
                                  <wp:docPr id="8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51291831_1098984770284466_1288840228634624000_n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5252" cy="2741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7" o:spid="_x0000_s1033" type="#_x0000_t202" style="position:absolute;margin-left:257pt;margin-top:12.3pt;width:300pt;height:22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" fillcolor="white [3201]" strokeweight=".5pt">
                <v:textbox>
                  <w:txbxContent>
                    <w:p w:rsidR="00FD5EDD" w:rsidRDefault="00FD5ED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42360" cy="2731559"/>
                            <wp:effectExtent l="0" t="0" r="0" b="0"/>
                            <wp:docPr id="8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51291831_1098984770284466_1288840228634624000_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5252" cy="2741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934" w:rsidRDefault="00491934" w:rsidP="00AD44FA">
      <w:pPr>
        <w:spacing w:after="0" w:line="240" w:lineRule="auto"/>
      </w:pPr>
      <w:r>
        <w:separator/>
      </w:r>
    </w:p>
  </w:endnote>
  <w:endnote w:type="continuationSeparator" w:id="0">
    <w:p w:rsidR="00491934" w:rsidRDefault="00491934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934" w:rsidRDefault="00491934" w:rsidP="00AD44FA">
      <w:pPr>
        <w:spacing w:after="0" w:line="240" w:lineRule="auto"/>
      </w:pPr>
      <w:r>
        <w:separator/>
      </w:r>
    </w:p>
  </w:footnote>
  <w:footnote w:type="continuationSeparator" w:id="0">
    <w:p w:rsidR="00491934" w:rsidRDefault="00491934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145475"/>
    <w:rsid w:val="00162D41"/>
    <w:rsid w:val="00277FF3"/>
    <w:rsid w:val="00335D78"/>
    <w:rsid w:val="003877F0"/>
    <w:rsid w:val="00416D16"/>
    <w:rsid w:val="00491934"/>
    <w:rsid w:val="0067761F"/>
    <w:rsid w:val="006E1D45"/>
    <w:rsid w:val="00773ED7"/>
    <w:rsid w:val="007869A0"/>
    <w:rsid w:val="007F4492"/>
    <w:rsid w:val="008655E0"/>
    <w:rsid w:val="008E7CB6"/>
    <w:rsid w:val="00995BD4"/>
    <w:rsid w:val="009D38B2"/>
    <w:rsid w:val="00A31E3B"/>
    <w:rsid w:val="00A528ED"/>
    <w:rsid w:val="00AD44FA"/>
    <w:rsid w:val="00BB7E54"/>
    <w:rsid w:val="00C76762"/>
    <w:rsid w:val="00D63C7B"/>
    <w:rsid w:val="00D81E14"/>
    <w:rsid w:val="00E3687E"/>
    <w:rsid w:val="00FD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F1D8-463A-4A1D-9350-D3541463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Németh Kovács Anita</cp:lastModifiedBy>
  <cp:revision>4</cp:revision>
  <cp:lastPrinted>2019-03-20T14:31:00Z</cp:lastPrinted>
  <dcterms:created xsi:type="dcterms:W3CDTF">2019-03-20T14:10:00Z</dcterms:created>
  <dcterms:modified xsi:type="dcterms:W3CDTF">2019-03-20T14:31:00Z</dcterms:modified>
</cp:coreProperties>
</file>